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824344" w:rsidRPr="00B74EA0" w:rsidRDefault="00824344" w:rsidP="00824344">
      <w:pPr>
        <w:ind w:firstLine="708"/>
        <w:jc w:val="center"/>
        <w:rPr>
          <w:sz w:val="22"/>
          <w:szCs w:val="22"/>
        </w:rPr>
      </w:pPr>
      <w:r w:rsidRPr="005D15B2">
        <w:rPr>
          <w:sz w:val="22"/>
          <w:szCs w:val="22"/>
        </w:rPr>
        <w:t xml:space="preserve">                                                     </w:t>
      </w:r>
      <w:r w:rsidR="00496EC4" w:rsidRPr="005D15B2">
        <w:rPr>
          <w:sz w:val="22"/>
          <w:szCs w:val="22"/>
        </w:rPr>
        <w:t xml:space="preserve">                               </w:t>
      </w:r>
      <w:r w:rsidRPr="00B74EA0">
        <w:rPr>
          <w:sz w:val="22"/>
          <w:szCs w:val="22"/>
        </w:rPr>
        <w:t xml:space="preserve">от </w:t>
      </w:r>
      <w:r w:rsidR="00B74EA0" w:rsidRPr="00B74EA0">
        <w:rPr>
          <w:sz w:val="22"/>
          <w:szCs w:val="22"/>
        </w:rPr>
        <w:t>19.05</w:t>
      </w:r>
      <w:r w:rsidR="0069641C" w:rsidRPr="00B74EA0">
        <w:rPr>
          <w:sz w:val="22"/>
          <w:szCs w:val="22"/>
        </w:rPr>
        <w:t>.202</w:t>
      </w:r>
      <w:r w:rsidR="00B74EA0" w:rsidRPr="00B74EA0">
        <w:rPr>
          <w:sz w:val="22"/>
          <w:szCs w:val="22"/>
        </w:rPr>
        <w:t>5 года  № 897</w:t>
      </w:r>
    </w:p>
    <w:p w:rsidR="00824344" w:rsidRPr="005D15B2" w:rsidRDefault="00824344" w:rsidP="00824344">
      <w:pPr>
        <w:ind w:firstLine="708"/>
        <w:jc w:val="center"/>
        <w:rPr>
          <w:sz w:val="22"/>
          <w:szCs w:val="22"/>
        </w:rPr>
      </w:pPr>
      <w:r w:rsidRPr="005D15B2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D15B2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5452CD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5452CD" w:rsidRDefault="002935F9" w:rsidP="00824344">
      <w:pPr>
        <w:rPr>
          <w:sz w:val="22"/>
          <w:szCs w:val="22"/>
        </w:rPr>
      </w:pPr>
      <w:r w:rsidRPr="005452CD">
        <w:rPr>
          <w:sz w:val="22"/>
          <w:szCs w:val="22"/>
        </w:rPr>
        <w:t>Электронный а</w:t>
      </w:r>
      <w:r w:rsidR="00824344" w:rsidRPr="005452CD">
        <w:rPr>
          <w:sz w:val="22"/>
          <w:szCs w:val="22"/>
        </w:rPr>
        <w:t xml:space="preserve">укцион состоится: </w:t>
      </w:r>
      <w:r w:rsidR="00394002">
        <w:rPr>
          <w:sz w:val="22"/>
          <w:szCs w:val="22"/>
        </w:rPr>
        <w:t>25.06</w:t>
      </w:r>
      <w:r w:rsidR="00412F27" w:rsidRPr="005452CD">
        <w:rPr>
          <w:sz w:val="22"/>
          <w:szCs w:val="22"/>
        </w:rPr>
        <w:t>.2025</w:t>
      </w:r>
      <w:r w:rsidR="00824344" w:rsidRPr="005452CD">
        <w:rPr>
          <w:sz w:val="22"/>
          <w:szCs w:val="22"/>
        </w:rPr>
        <w:t xml:space="preserve"> года в 10.00 часов.</w:t>
      </w:r>
    </w:p>
    <w:p w:rsidR="00824344" w:rsidRPr="005452CD" w:rsidRDefault="00824344" w:rsidP="00824344">
      <w:pPr>
        <w:rPr>
          <w:sz w:val="22"/>
          <w:szCs w:val="22"/>
        </w:rPr>
      </w:pPr>
      <w:r w:rsidRPr="005452CD">
        <w:rPr>
          <w:sz w:val="22"/>
          <w:szCs w:val="22"/>
        </w:rPr>
        <w:t xml:space="preserve">Сроки принятия заявок на участие в аукционе: </w:t>
      </w:r>
      <w:r w:rsidR="00394002">
        <w:rPr>
          <w:sz w:val="22"/>
          <w:szCs w:val="22"/>
        </w:rPr>
        <w:t>21.05</w:t>
      </w:r>
      <w:r w:rsidR="00B73CB4" w:rsidRPr="005452CD">
        <w:rPr>
          <w:sz w:val="22"/>
          <w:szCs w:val="22"/>
        </w:rPr>
        <w:t>.2025</w:t>
      </w:r>
      <w:r w:rsidR="002935F9" w:rsidRPr="005452CD">
        <w:rPr>
          <w:sz w:val="22"/>
          <w:szCs w:val="22"/>
        </w:rPr>
        <w:t xml:space="preserve"> года</w:t>
      </w:r>
      <w:r w:rsidRPr="005452CD">
        <w:rPr>
          <w:sz w:val="22"/>
          <w:szCs w:val="22"/>
        </w:rPr>
        <w:t xml:space="preserve"> по </w:t>
      </w:r>
      <w:r w:rsidR="00394002">
        <w:rPr>
          <w:sz w:val="22"/>
          <w:szCs w:val="22"/>
        </w:rPr>
        <w:t>19.06</w:t>
      </w:r>
      <w:r w:rsidR="00B73CB4" w:rsidRPr="005452CD">
        <w:rPr>
          <w:sz w:val="22"/>
          <w:szCs w:val="22"/>
        </w:rPr>
        <w:t>.2025</w:t>
      </w:r>
      <w:r w:rsidR="002935F9" w:rsidRPr="005452CD">
        <w:rPr>
          <w:sz w:val="22"/>
          <w:szCs w:val="22"/>
        </w:rPr>
        <w:t xml:space="preserve"> года</w:t>
      </w:r>
      <w:r w:rsidRPr="005452CD">
        <w:rPr>
          <w:sz w:val="22"/>
          <w:szCs w:val="22"/>
        </w:rPr>
        <w:t xml:space="preserve">. </w:t>
      </w:r>
    </w:p>
    <w:p w:rsidR="00600DA1" w:rsidRPr="005452CD" w:rsidRDefault="00600DA1" w:rsidP="00600D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52CD">
        <w:rPr>
          <w:sz w:val="22"/>
          <w:szCs w:val="22"/>
        </w:rPr>
        <w:t xml:space="preserve">Дата признания претендентов участниками аукциона (рассмотрение заявок): </w:t>
      </w:r>
      <w:r w:rsidR="00394002">
        <w:rPr>
          <w:bCs/>
          <w:kern w:val="36"/>
          <w:sz w:val="22"/>
          <w:szCs w:val="22"/>
        </w:rPr>
        <w:t>23.06</w:t>
      </w:r>
      <w:r w:rsidR="00412F27" w:rsidRPr="005452CD">
        <w:rPr>
          <w:bCs/>
          <w:kern w:val="36"/>
          <w:sz w:val="22"/>
          <w:szCs w:val="22"/>
        </w:rPr>
        <w:t>.2025</w:t>
      </w:r>
      <w:r w:rsidRPr="005452CD">
        <w:rPr>
          <w:bCs/>
          <w:kern w:val="36"/>
          <w:sz w:val="22"/>
          <w:szCs w:val="22"/>
        </w:rPr>
        <w:t xml:space="preserve"> года </w:t>
      </w:r>
      <w:r w:rsidR="006A2A2B" w:rsidRPr="005452CD">
        <w:rPr>
          <w:bCs/>
          <w:kern w:val="36"/>
          <w:sz w:val="22"/>
          <w:szCs w:val="22"/>
        </w:rPr>
        <w:t>10</w:t>
      </w:r>
      <w:r w:rsidRPr="005452CD">
        <w:rPr>
          <w:bCs/>
          <w:kern w:val="36"/>
          <w:sz w:val="22"/>
          <w:szCs w:val="22"/>
        </w:rPr>
        <w:t xml:space="preserve"> час 00 мин.</w:t>
      </w:r>
    </w:p>
    <w:p w:rsidR="00824344" w:rsidRPr="00FC0125" w:rsidRDefault="009F1511" w:rsidP="009F15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О ПРОДАЖЕ</w:t>
      </w:r>
      <w:r w:rsidR="00824344" w:rsidRPr="00FC0125">
        <w:rPr>
          <w:b/>
          <w:sz w:val="22"/>
          <w:szCs w:val="22"/>
        </w:rPr>
        <w:t xml:space="preserve">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394002" w:rsidRPr="003D5780" w:rsidRDefault="00824344" w:rsidP="00394002">
      <w:pPr>
        <w:spacing w:line="276" w:lineRule="auto"/>
        <w:jc w:val="both"/>
      </w:pPr>
      <w:r w:rsidRPr="00FC0125">
        <w:t xml:space="preserve">1. </w:t>
      </w:r>
      <w:r w:rsidR="00394002" w:rsidRPr="003D5780">
        <w:t>Предмет аукциона: земельный участок.</w:t>
      </w:r>
    </w:p>
    <w:p w:rsidR="00394002" w:rsidRPr="005D40E4" w:rsidRDefault="00394002" w:rsidP="00394002">
      <w:pPr>
        <w:spacing w:line="276" w:lineRule="auto"/>
        <w:jc w:val="both"/>
      </w:pPr>
      <w:r w:rsidRPr="003D5780">
        <w:t xml:space="preserve">Местоположение </w:t>
      </w:r>
      <w:r w:rsidRPr="005D40E4">
        <w:t xml:space="preserve">установлено: </w:t>
      </w:r>
      <w:r w:rsidRPr="00162582">
        <w:t xml:space="preserve">Российская Федерация,  Челябинская область, муниципальный район Увельский, сельское поселение </w:t>
      </w:r>
      <w:proofErr w:type="spellStart"/>
      <w:r w:rsidRPr="00162582">
        <w:t>Половинское</w:t>
      </w:r>
      <w:proofErr w:type="spellEnd"/>
      <w:r w:rsidRPr="00162582">
        <w:t xml:space="preserve">, деревня </w:t>
      </w:r>
      <w:proofErr w:type="spellStart"/>
      <w:r w:rsidRPr="00162582">
        <w:t>Водопойка</w:t>
      </w:r>
      <w:proofErr w:type="spellEnd"/>
      <w:r w:rsidRPr="00162582">
        <w:t>, улица Набережная, земельный участок 1В</w:t>
      </w:r>
      <w:r>
        <w:t>.</w:t>
      </w:r>
    </w:p>
    <w:p w:rsidR="00600DA1" w:rsidRDefault="00394002" w:rsidP="00394002">
      <w:pPr>
        <w:spacing w:line="276" w:lineRule="auto"/>
        <w:jc w:val="both"/>
      </w:pPr>
      <w:r w:rsidRPr="003D5780">
        <w:t>Кадастровый номер: 74:21:</w:t>
      </w:r>
      <w:r>
        <w:t>0304003</w:t>
      </w:r>
      <w:r w:rsidRPr="003D5780">
        <w:t>:</w:t>
      </w:r>
      <w:r>
        <w:t>578</w:t>
      </w:r>
      <w:r w:rsidR="00600DA1">
        <w:t>.</w:t>
      </w:r>
    </w:p>
    <w:p w:rsidR="00394002" w:rsidRPr="003D5780" w:rsidRDefault="00394002" w:rsidP="00394002">
      <w:pPr>
        <w:spacing w:line="276" w:lineRule="auto"/>
        <w:jc w:val="both"/>
      </w:pPr>
      <w:r>
        <w:t xml:space="preserve">2. </w:t>
      </w:r>
      <w:r w:rsidRPr="003D5780">
        <w:t>Предмет аукциона: земельный участок.</w:t>
      </w:r>
    </w:p>
    <w:p w:rsidR="00394002" w:rsidRPr="005D40E4" w:rsidRDefault="00394002" w:rsidP="00394002">
      <w:pPr>
        <w:spacing w:line="276" w:lineRule="auto"/>
        <w:jc w:val="both"/>
      </w:pPr>
      <w:r w:rsidRPr="003D5780">
        <w:t xml:space="preserve">Местоположение </w:t>
      </w:r>
      <w:r w:rsidRPr="005D40E4">
        <w:t xml:space="preserve">установлено: </w:t>
      </w:r>
      <w:r w:rsidRPr="00162582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162582">
        <w:t>Половинское</w:t>
      </w:r>
      <w:proofErr w:type="spellEnd"/>
      <w:r w:rsidRPr="00162582">
        <w:t>, село Половинка, улица Лесная, земельный участок 61</w:t>
      </w:r>
      <w:r>
        <w:t>.</w:t>
      </w:r>
    </w:p>
    <w:p w:rsidR="00394002" w:rsidRDefault="00394002" w:rsidP="00394002">
      <w:pPr>
        <w:spacing w:line="276" w:lineRule="auto"/>
        <w:jc w:val="both"/>
      </w:pPr>
      <w:r w:rsidRPr="003D5780">
        <w:t>Кадастровый номер: 74:21:</w:t>
      </w:r>
      <w:r>
        <w:t>1401001</w:t>
      </w:r>
      <w:r w:rsidRPr="003D5780">
        <w:t>:</w:t>
      </w:r>
      <w:r>
        <w:t>407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3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BC1546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C1546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BC1546">
        <w:t>Кичигинское</w:t>
      </w:r>
      <w:proofErr w:type="spellEnd"/>
      <w:r w:rsidRPr="00BC1546">
        <w:t xml:space="preserve">, село </w:t>
      </w:r>
      <w:proofErr w:type="spellStart"/>
      <w:r w:rsidRPr="00BC1546">
        <w:t>Кичигино</w:t>
      </w:r>
      <w:proofErr w:type="spellEnd"/>
      <w:r w:rsidRPr="00BC1546">
        <w:t>, ул. им.В.В. Зубова, земельный участок 1А</w:t>
      </w:r>
      <w: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801018</w:t>
      </w:r>
      <w:r w:rsidRPr="00286E22">
        <w:t>:</w:t>
      </w:r>
      <w:r>
        <w:t>623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4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9A2691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9A2691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9A2691">
        <w:t>Кичигинское</w:t>
      </w:r>
      <w:proofErr w:type="spellEnd"/>
      <w:r w:rsidRPr="009A2691">
        <w:t>, Нагорный поселок, Горняков улица, земельный участок 13</w:t>
      </w:r>
      <w: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901011</w:t>
      </w:r>
      <w:r w:rsidRPr="00286E22">
        <w:t>:</w:t>
      </w:r>
      <w:r>
        <w:t>505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5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967C72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967C72">
        <w:t>Увельское</w:t>
      </w:r>
      <w:proofErr w:type="spellEnd"/>
      <w:r w:rsidRPr="00967C72">
        <w:t>, поселок Увельский,  улица Сосновая, земельный участок 1</w:t>
      </w:r>
      <w: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111005:32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6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275360" w:rsidRDefault="00394002" w:rsidP="00394002">
      <w:pPr>
        <w:spacing w:line="276" w:lineRule="auto"/>
        <w:jc w:val="both"/>
      </w:pPr>
      <w:r w:rsidRPr="00286E22">
        <w:t>Местоположение установлено</w:t>
      </w:r>
      <w:r w:rsidRPr="00275360">
        <w:t xml:space="preserve">: </w:t>
      </w:r>
      <w:r w:rsidRPr="00275360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75360">
        <w:rPr>
          <w:shd w:val="clear" w:color="auto" w:fill="F8F8F8"/>
        </w:rPr>
        <w:t>Кичигинское</w:t>
      </w:r>
      <w:proofErr w:type="spellEnd"/>
      <w:r w:rsidRPr="00275360">
        <w:rPr>
          <w:shd w:val="clear" w:color="auto" w:fill="F8F8F8"/>
        </w:rPr>
        <w:t xml:space="preserve">, село </w:t>
      </w:r>
      <w:proofErr w:type="spellStart"/>
      <w:r w:rsidRPr="00275360">
        <w:rPr>
          <w:shd w:val="clear" w:color="auto" w:fill="F8F8F8"/>
        </w:rPr>
        <w:t>Кичигино</w:t>
      </w:r>
      <w:proofErr w:type="spellEnd"/>
      <w:r w:rsidRPr="00275360">
        <w:rPr>
          <w:shd w:val="clear" w:color="auto" w:fill="F8F8F8"/>
        </w:rPr>
        <w:t>, улица им В.В.Зубова, земельный участок 6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801018</w:t>
      </w:r>
      <w:r w:rsidRPr="00286E22">
        <w:t>:</w:t>
      </w:r>
      <w:r>
        <w:t>622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7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BA7590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Лесная, земельный участок 6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2004</w:t>
      </w:r>
      <w:r w:rsidRPr="00286E22">
        <w:t>:</w:t>
      </w:r>
      <w:r>
        <w:t>176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8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lastRenderedPageBreak/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20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2004</w:t>
      </w:r>
      <w:r w:rsidRPr="00286E22">
        <w:t>:</w:t>
      </w:r>
      <w:r>
        <w:t>505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9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BA7590" w:rsidRDefault="00394002" w:rsidP="00394002">
      <w:pPr>
        <w:spacing w:line="276" w:lineRule="auto"/>
        <w:jc w:val="both"/>
      </w:pPr>
      <w:r w:rsidRPr="00286E22">
        <w:t>Местоположение установлено:</w:t>
      </w:r>
      <w:r>
        <w:t xml:space="preserve">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6А</w:t>
      </w:r>
      <w:r>
        <w:rPr>
          <w:shd w:val="clear" w:color="auto" w:fill="F8F8F8"/>
        </w:rPr>
        <w:t>.</w:t>
      </w:r>
      <w:r w:rsidRPr="00BA7590">
        <w:t xml:space="preserve"> 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2007</w:t>
      </w:r>
      <w:r w:rsidRPr="00286E22">
        <w:t>:</w:t>
      </w:r>
      <w:r>
        <w:t>485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0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4А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2007</w:t>
      </w:r>
      <w:r w:rsidRPr="00286E22">
        <w:t>:</w:t>
      </w:r>
      <w:r>
        <w:t>486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1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2А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2007</w:t>
      </w:r>
      <w:r w:rsidRPr="00286E22">
        <w:t>:</w:t>
      </w:r>
      <w:r>
        <w:t>487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2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Хуторское, деревня </w:t>
      </w:r>
      <w:proofErr w:type="spellStart"/>
      <w:r w:rsidRPr="00BA7590">
        <w:rPr>
          <w:shd w:val="clear" w:color="auto" w:fill="F8F8F8"/>
        </w:rPr>
        <w:t>Нехаево</w:t>
      </w:r>
      <w:proofErr w:type="spellEnd"/>
      <w:r w:rsidRPr="00BA7590">
        <w:rPr>
          <w:shd w:val="clear" w:color="auto" w:fill="F8F8F8"/>
        </w:rPr>
        <w:t>, улица Центральная, земельный участок 27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401001</w:t>
      </w:r>
      <w:r w:rsidRPr="00286E22">
        <w:t>:</w:t>
      </w:r>
      <w:r>
        <w:t>89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3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 Челябинская область, муниципальный район Увельский, сельское поселение Хуторское, село Хуторка, улица Восточная, земельный участок 2А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1501005</w:t>
      </w:r>
      <w:r w:rsidRPr="00286E22">
        <w:t>:</w:t>
      </w:r>
      <w:r>
        <w:t>334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4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Pr="00BA7590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Каменское, поселок Березовка, улица Садовая, земельный участок 18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0701018</w:t>
      </w:r>
      <w:r w:rsidRPr="00286E22">
        <w:t>:</w:t>
      </w:r>
      <w:r>
        <w:t>345.</w:t>
      </w:r>
    </w:p>
    <w:p w:rsidR="00394002" w:rsidRPr="00286E22" w:rsidRDefault="00394002" w:rsidP="00394002">
      <w:pPr>
        <w:spacing w:line="276" w:lineRule="auto"/>
        <w:jc w:val="both"/>
      </w:pPr>
      <w:r>
        <w:t xml:space="preserve">15. </w:t>
      </w:r>
      <w:r w:rsidRPr="003D5780">
        <w:t xml:space="preserve">Предмет аукциона: земельный </w:t>
      </w:r>
      <w:r w:rsidRPr="00286E22">
        <w:t>участок.</w:t>
      </w:r>
    </w:p>
    <w:p w:rsidR="00394002" w:rsidRDefault="00394002" w:rsidP="00394002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BA7590">
        <w:rPr>
          <w:shd w:val="clear" w:color="auto" w:fill="F8F8F8"/>
        </w:rPr>
        <w:t>Хомтининское</w:t>
      </w:r>
      <w:proofErr w:type="spellEnd"/>
      <w:r w:rsidRPr="00BA7590">
        <w:rPr>
          <w:shd w:val="clear" w:color="auto" w:fill="F8F8F8"/>
        </w:rPr>
        <w:t xml:space="preserve">, село </w:t>
      </w:r>
      <w:proofErr w:type="spellStart"/>
      <w:r w:rsidRPr="00BA7590">
        <w:rPr>
          <w:shd w:val="clear" w:color="auto" w:fill="F8F8F8"/>
        </w:rPr>
        <w:t>Хомутинино</w:t>
      </w:r>
      <w:proofErr w:type="spellEnd"/>
      <w:r w:rsidRPr="00BA7590">
        <w:rPr>
          <w:shd w:val="clear" w:color="auto" w:fill="F8F8F8"/>
        </w:rPr>
        <w:t>, улица Березовая, земельный участок 1</w:t>
      </w:r>
      <w:r>
        <w:rPr>
          <w:shd w:val="clear" w:color="auto" w:fill="F8F8F8"/>
        </w:rPr>
        <w:t>.</w:t>
      </w:r>
    </w:p>
    <w:p w:rsidR="00394002" w:rsidRDefault="00394002" w:rsidP="00394002">
      <w:pPr>
        <w:spacing w:line="276" w:lineRule="auto"/>
        <w:jc w:val="both"/>
      </w:pPr>
      <w:r w:rsidRPr="00286E22">
        <w:t>Кадастровый номер: 74:21:</w:t>
      </w:r>
      <w:r>
        <w:t>1001003</w:t>
      </w:r>
      <w:r w:rsidRPr="00286E22">
        <w:t>:</w:t>
      </w:r>
      <w:r>
        <w:t>418.</w:t>
      </w:r>
    </w:p>
    <w:p w:rsidR="002908BE" w:rsidRDefault="002908BE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032F29" w:rsidRDefault="00032F29" w:rsidP="002935F9"/>
    <w:p w:rsidR="00394002" w:rsidRPr="00FC0125" w:rsidRDefault="00394002" w:rsidP="002935F9">
      <w:pPr>
        <w:rPr>
          <w:b/>
        </w:rPr>
      </w:pPr>
    </w:p>
    <w:p w:rsidR="00B73CB4" w:rsidRDefault="00B73CB4" w:rsidP="00B73CB4">
      <w:pPr>
        <w:tabs>
          <w:tab w:val="left" w:pos="6521"/>
        </w:tabs>
        <w:ind w:left="6804"/>
        <w:rPr>
          <w:sz w:val="18"/>
          <w:szCs w:val="18"/>
        </w:rPr>
      </w:pPr>
    </w:p>
    <w:p w:rsidR="00254855" w:rsidRPr="00C22964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254855" w:rsidRPr="00297DBB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 xml:space="preserve">Постановлением администрации </w:t>
      </w:r>
      <w:r w:rsidRPr="00297DBB">
        <w:rPr>
          <w:sz w:val="18"/>
          <w:szCs w:val="18"/>
        </w:rPr>
        <w:t>Увельского муниципального района</w:t>
      </w:r>
    </w:p>
    <w:p w:rsidR="00254855" w:rsidRPr="0055672D" w:rsidRDefault="00B74EA0" w:rsidP="00254855">
      <w:pPr>
        <w:tabs>
          <w:tab w:val="left" w:pos="6521"/>
        </w:tabs>
        <w:ind w:left="6804"/>
        <w:rPr>
          <w:sz w:val="18"/>
          <w:szCs w:val="18"/>
        </w:rPr>
      </w:pPr>
      <w:r w:rsidRPr="0055672D">
        <w:rPr>
          <w:sz w:val="18"/>
          <w:szCs w:val="18"/>
        </w:rPr>
        <w:t>«19» мая 2025 г. № 897</w:t>
      </w:r>
    </w:p>
    <w:p w:rsidR="00254855" w:rsidRPr="0055672D" w:rsidRDefault="00254855" w:rsidP="00254855">
      <w:pPr>
        <w:rPr>
          <w:b/>
        </w:rPr>
      </w:pPr>
    </w:p>
    <w:p w:rsidR="00060226" w:rsidRPr="0055672D" w:rsidRDefault="00060226" w:rsidP="00060226">
      <w:pPr>
        <w:spacing w:line="276" w:lineRule="auto"/>
        <w:jc w:val="center"/>
        <w:rPr>
          <w:b/>
        </w:rPr>
      </w:pPr>
      <w:r w:rsidRPr="0055672D">
        <w:rPr>
          <w:b/>
        </w:rPr>
        <w:t xml:space="preserve">Извещение </w:t>
      </w:r>
    </w:p>
    <w:p w:rsidR="00060226" w:rsidRPr="0055672D" w:rsidRDefault="00060226" w:rsidP="00060226">
      <w:pPr>
        <w:spacing w:line="276" w:lineRule="auto"/>
        <w:jc w:val="center"/>
        <w:rPr>
          <w:b/>
        </w:rPr>
      </w:pPr>
      <w:r w:rsidRPr="0055672D">
        <w:rPr>
          <w:b/>
        </w:rPr>
        <w:t>о проведении электронного аукциона по продаже земельного участка</w:t>
      </w:r>
    </w:p>
    <w:p w:rsidR="00060226" w:rsidRPr="0055672D" w:rsidRDefault="00060226" w:rsidP="00060226">
      <w:pPr>
        <w:spacing w:line="276" w:lineRule="auto"/>
        <w:jc w:val="center"/>
        <w:rPr>
          <w:b/>
        </w:rPr>
      </w:pPr>
    </w:p>
    <w:p w:rsidR="00060226" w:rsidRPr="0055672D" w:rsidRDefault="00060226" w:rsidP="00060226">
      <w:pPr>
        <w:spacing w:line="276" w:lineRule="auto"/>
      </w:pPr>
      <w:r w:rsidRPr="0055672D">
        <w:rPr>
          <w:b/>
        </w:rPr>
        <w:t>Организатор торгов:</w:t>
      </w:r>
      <w:r w:rsidRPr="0055672D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55672D">
        <w:t>е-</w:t>
      </w:r>
      <w:proofErr w:type="gramEnd"/>
      <w:r w:rsidRPr="0055672D">
        <w:t xml:space="preserve"> Комитет).</w:t>
      </w:r>
    </w:p>
    <w:p w:rsidR="00060226" w:rsidRPr="0055672D" w:rsidRDefault="00060226" w:rsidP="00060226">
      <w:pPr>
        <w:spacing w:line="276" w:lineRule="auto"/>
      </w:pPr>
      <w:r w:rsidRPr="0055672D">
        <w:t>Адрес: 457000 Челябинская область, Увельский район, п</w:t>
      </w:r>
      <w:proofErr w:type="gramStart"/>
      <w:r w:rsidRPr="0055672D">
        <w:t>.У</w:t>
      </w:r>
      <w:proofErr w:type="gramEnd"/>
      <w:r w:rsidRPr="0055672D">
        <w:t>вельский, ул.Кирова, д.2</w:t>
      </w:r>
    </w:p>
    <w:p w:rsidR="00060226" w:rsidRPr="0055672D" w:rsidRDefault="00060226" w:rsidP="00060226">
      <w:pPr>
        <w:spacing w:line="276" w:lineRule="auto"/>
      </w:pPr>
      <w:r w:rsidRPr="0055672D">
        <w:t>Телефон: 8(35166)3-12-01, 8(35166)3-11-08</w:t>
      </w:r>
    </w:p>
    <w:p w:rsidR="00060226" w:rsidRPr="0055672D" w:rsidRDefault="00060226" w:rsidP="00060226">
      <w:pPr>
        <w:spacing w:line="276" w:lineRule="auto"/>
      </w:pPr>
      <w:r w:rsidRPr="0055672D">
        <w:t xml:space="preserve">Электронная почта: </w:t>
      </w:r>
      <w:hyperlink r:id="rId6" w:history="1">
        <w:r w:rsidRPr="0055672D">
          <w:rPr>
            <w:rStyle w:val="a3"/>
            <w:rFonts w:eastAsia="SimSun"/>
            <w:color w:val="auto"/>
            <w:lang w:val="en-US"/>
          </w:rPr>
          <w:t>zemkom</w:t>
        </w:r>
        <w:r w:rsidRPr="0055672D">
          <w:rPr>
            <w:rStyle w:val="a3"/>
            <w:rFonts w:eastAsia="SimSun"/>
            <w:color w:val="auto"/>
          </w:rPr>
          <w:t>_</w:t>
        </w:r>
        <w:r w:rsidRPr="0055672D">
          <w:rPr>
            <w:rStyle w:val="a3"/>
            <w:rFonts w:eastAsia="SimSun"/>
            <w:color w:val="auto"/>
            <w:lang w:val="en-US"/>
          </w:rPr>
          <w:t>uvelka</w:t>
        </w:r>
        <w:r w:rsidRPr="0055672D">
          <w:rPr>
            <w:rStyle w:val="a3"/>
            <w:rFonts w:eastAsia="SimSun"/>
            <w:color w:val="auto"/>
          </w:rPr>
          <w:t>@</w:t>
        </w:r>
        <w:r w:rsidRPr="0055672D">
          <w:rPr>
            <w:rStyle w:val="a3"/>
            <w:rFonts w:eastAsia="SimSun"/>
            <w:color w:val="auto"/>
            <w:lang w:val="en-US"/>
          </w:rPr>
          <w:t>mail</w:t>
        </w:r>
        <w:r w:rsidRPr="0055672D">
          <w:rPr>
            <w:rStyle w:val="a3"/>
            <w:rFonts w:eastAsia="SimSun"/>
            <w:color w:val="auto"/>
          </w:rPr>
          <w:t>.</w:t>
        </w:r>
        <w:r w:rsidRPr="0055672D">
          <w:rPr>
            <w:rStyle w:val="a3"/>
            <w:rFonts w:eastAsia="SimSun"/>
            <w:color w:val="auto"/>
            <w:lang w:val="en-US"/>
          </w:rPr>
          <w:t>ru</w:t>
        </w:r>
      </w:hyperlink>
    </w:p>
    <w:p w:rsidR="00060226" w:rsidRPr="0055672D" w:rsidRDefault="00060226" w:rsidP="00060226">
      <w:pPr>
        <w:spacing w:line="276" w:lineRule="auto"/>
        <w:rPr>
          <w:b/>
        </w:rPr>
      </w:pPr>
      <w:r w:rsidRPr="0055672D">
        <w:rPr>
          <w:b/>
        </w:rPr>
        <w:t>Решение о проведен</w:t>
      </w:r>
      <w:proofErr w:type="gramStart"/>
      <w:r w:rsidRPr="0055672D">
        <w:rPr>
          <w:b/>
        </w:rPr>
        <w:t>ии ау</w:t>
      </w:r>
      <w:proofErr w:type="gramEnd"/>
      <w:r w:rsidRPr="0055672D">
        <w:rPr>
          <w:b/>
        </w:rPr>
        <w:t xml:space="preserve">кциона: </w:t>
      </w:r>
      <w:r w:rsidRPr="0055672D">
        <w:t xml:space="preserve">Постановление администрации Увельского муниципального района от </w:t>
      </w:r>
      <w:r w:rsidR="00B74EA0" w:rsidRPr="0055672D">
        <w:t>19.05</w:t>
      </w:r>
      <w:r w:rsidRPr="0055672D">
        <w:t xml:space="preserve">.2025 года № </w:t>
      </w:r>
      <w:r w:rsidR="00B74EA0" w:rsidRPr="0055672D">
        <w:t>897</w:t>
      </w:r>
      <w:r w:rsidRPr="0055672D">
        <w:t>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>Форма торгов:</w:t>
      </w:r>
      <w:r>
        <w:t xml:space="preserve"> электронный аукцион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Электронный аукцион проводится на электронной площадке ее оператором</w:t>
      </w:r>
    </w:p>
    <w:p w:rsidR="00060226" w:rsidRDefault="00060226" w:rsidP="00060226">
      <w:pPr>
        <w:spacing w:line="276" w:lineRule="auto"/>
        <w:rPr>
          <w:b/>
          <w:bCs/>
          <w:kern w:val="36"/>
        </w:rPr>
      </w:pPr>
      <w:bookmarkStart w:id="0" w:name="Par1"/>
      <w:bookmarkEnd w:id="0"/>
      <w:r>
        <w:rPr>
          <w:b/>
          <w:bCs/>
          <w:kern w:val="36"/>
        </w:rPr>
        <w:t xml:space="preserve">Место проведения торгов: </w:t>
      </w:r>
      <w:r>
        <w:t>электронная площадка РТС-тендер.</w:t>
      </w:r>
    </w:p>
    <w:p w:rsidR="00060226" w:rsidRDefault="00060226" w:rsidP="00060226">
      <w:pPr>
        <w:spacing w:line="276" w:lineRule="auto"/>
      </w:pPr>
      <w:r>
        <w:rPr>
          <w:b/>
        </w:rPr>
        <w:t>Место приёма заявок:</w:t>
      </w:r>
      <w:r>
        <w:t xml:space="preserve"> электронная площадка РТС-тендер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 xml:space="preserve">Дата и время начала приёма заявок на участие в аукционе: </w:t>
      </w:r>
      <w:r>
        <w:t>с 21.05.2025 года с 9 час. 00 мин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>Дата окончания приёма заявок на участие в аукционе:</w:t>
      </w:r>
      <w:r>
        <w:t xml:space="preserve"> 19.06.2025 года 16 час. 00 мин.</w:t>
      </w:r>
    </w:p>
    <w:p w:rsidR="00060226" w:rsidRDefault="00060226" w:rsidP="00060226">
      <w:pPr>
        <w:spacing w:line="276" w:lineRule="auto"/>
        <w:jc w:val="both"/>
        <w:rPr>
          <w:b/>
          <w:bCs/>
        </w:rPr>
      </w:pPr>
      <w:r>
        <w:rPr>
          <w:b/>
        </w:rPr>
        <w:t>Способ подачи заявок</w:t>
      </w:r>
      <w:r>
        <w:rPr>
          <w:b/>
          <w:bCs/>
        </w:rPr>
        <w:t>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>
          <w:rPr>
            <w:rStyle w:val="a3"/>
            <w:color w:val="auto"/>
            <w:u w:val="none"/>
          </w:rPr>
          <w:t>подпунктах 2</w:t>
        </w:r>
      </w:hyperlink>
      <w:r>
        <w:t xml:space="preserve"> - </w:t>
      </w:r>
      <w:hyperlink r:id="rId8" w:history="1">
        <w:r>
          <w:rPr>
            <w:rStyle w:val="a3"/>
            <w:color w:val="auto"/>
            <w:u w:val="none"/>
          </w:rPr>
          <w:t>4 пункта 1</w:t>
        </w:r>
      </w:hyperlink>
      <w:r>
        <w:t xml:space="preserve"> </w:t>
      </w:r>
      <w:hyperlink r:id="rId9" w:history="1">
        <w:r>
          <w:rPr>
            <w:rStyle w:val="a3"/>
            <w:color w:val="auto"/>
            <w:u w:val="none"/>
          </w:rPr>
          <w:t>пункта 1.1 статьи 39.12</w:t>
        </w:r>
      </w:hyperlink>
      <w:r>
        <w:t xml:space="preserve"> Земельного Кодекса РФ. 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) документы, подтверждающие внесение задатк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Дата признания претендентов участниками аукциона (рассмотрение заявок):</w:t>
      </w:r>
      <w:r>
        <w:t xml:space="preserve"> </w:t>
      </w:r>
      <w:r>
        <w:rPr>
          <w:bCs/>
          <w:kern w:val="36"/>
        </w:rPr>
        <w:t>23.06.2025 года 10 час 00 мин.</w:t>
      </w:r>
    </w:p>
    <w:p w:rsidR="00060226" w:rsidRDefault="00060226" w:rsidP="00060226">
      <w:pPr>
        <w:spacing w:line="276" w:lineRule="auto"/>
        <w:jc w:val="both"/>
        <w:rPr>
          <w:bCs/>
          <w:kern w:val="36"/>
        </w:rPr>
      </w:pPr>
      <w:r>
        <w:rPr>
          <w:b/>
          <w:bCs/>
          <w:kern w:val="36"/>
        </w:rPr>
        <w:t>Дата и время проведения аукциона:</w:t>
      </w:r>
      <w:r>
        <w:rPr>
          <w:bCs/>
          <w:kern w:val="36"/>
        </w:rPr>
        <w:t xml:space="preserve"> 25.06.2025 года в 10 час 00 мин.</w:t>
      </w:r>
    </w:p>
    <w:p w:rsidR="00060226" w:rsidRDefault="00060226" w:rsidP="00060226">
      <w:pPr>
        <w:spacing w:line="276" w:lineRule="auto"/>
        <w:jc w:val="both"/>
        <w:rPr>
          <w:b/>
        </w:rPr>
      </w:pP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Характеристики ЛОТОВ:</w:t>
      </w: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Лот №1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>
        <w:t>Половинское</w:t>
      </w:r>
      <w:proofErr w:type="spellEnd"/>
      <w:r>
        <w:t xml:space="preserve">, деревня </w:t>
      </w:r>
      <w:proofErr w:type="spellStart"/>
      <w:r>
        <w:t>Водопойка</w:t>
      </w:r>
      <w:proofErr w:type="spellEnd"/>
      <w:r>
        <w:t>, улица Набережная, земельный участок 1В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304003:578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054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lastRenderedPageBreak/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Полов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60954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92190 руб. 8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3828 руб. 62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ООО</w:t>
      </w:r>
      <w:proofErr w:type="gramStart"/>
      <w:r>
        <w:t>«</w:t>
      </w:r>
      <w:proofErr w:type="spellStart"/>
      <w:r>
        <w:t>П</w:t>
      </w:r>
      <w:proofErr w:type="gramEnd"/>
      <w:r>
        <w:t>оловинское</w:t>
      </w:r>
      <w:proofErr w:type="spellEnd"/>
      <w:r>
        <w:t xml:space="preserve"> ЖКХ» от 14.04.2025 года № 153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17.02.2025 года.</w:t>
      </w:r>
    </w:p>
    <w:p w:rsidR="00060226" w:rsidRPr="00060226" w:rsidRDefault="00060226" w:rsidP="00060226">
      <w:pPr>
        <w:spacing w:line="276" w:lineRule="auto"/>
        <w:jc w:val="both"/>
        <w:rPr>
          <w:shd w:val="clear" w:color="auto" w:fill="FFFFFF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  <w:rPr>
          <w:b/>
        </w:rPr>
      </w:pPr>
      <w:r w:rsidRPr="00060226">
        <w:rPr>
          <w:b/>
        </w:rPr>
        <w:t>Лот №2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>
        <w:t>Половинское</w:t>
      </w:r>
      <w:proofErr w:type="spellEnd"/>
      <w:r>
        <w:t>, село Половинка, улица Лесная, земельный участок 61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1401001:407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575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lastRenderedPageBreak/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Полов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34199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86839 руб. 8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3025 руб. 97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ООО</w:t>
      </w:r>
      <w:proofErr w:type="gramStart"/>
      <w:r>
        <w:t>«</w:t>
      </w:r>
      <w:proofErr w:type="spellStart"/>
      <w:r>
        <w:t>П</w:t>
      </w:r>
      <w:proofErr w:type="gramEnd"/>
      <w:r>
        <w:t>оловинское</w:t>
      </w:r>
      <w:proofErr w:type="spellEnd"/>
      <w:r>
        <w:t xml:space="preserve"> ЖКХ» от 14.04.2025 года № 153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P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17.</w:t>
      </w:r>
      <w:r w:rsidRPr="00060226">
        <w:t>02.2025 года.</w:t>
      </w:r>
    </w:p>
    <w:p w:rsidR="00060226" w:rsidRPr="00060226" w:rsidRDefault="00060226" w:rsidP="00060226">
      <w:pPr>
        <w:spacing w:line="276" w:lineRule="auto"/>
        <w:jc w:val="both"/>
        <w:rPr>
          <w:shd w:val="clear" w:color="auto" w:fill="FFFFFF"/>
        </w:rPr>
      </w:pPr>
      <w:r w:rsidRPr="00060226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  <w:rPr>
          <w:b/>
        </w:rPr>
      </w:pPr>
      <w:r w:rsidRPr="00060226">
        <w:rPr>
          <w:b/>
        </w:rPr>
        <w:t>Лот № 3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>
        <w:t>, ул. им.В.В. Зубова, земельный участок 1А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801018:623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813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lastRenderedPageBreak/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застройки индивидуальными жилыми домами и малоэтажными жилыми домами блокированной застройк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743462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148692 руб. 4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22303 руб. 86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>
        <w:t>Кичигинское</w:t>
      </w:r>
      <w:proofErr w:type="spellEnd"/>
      <w:r>
        <w:t xml:space="preserve"> ЖКХ» от 02.04.2025 года № 77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существует техническая возможность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P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 w:rsidRPr="00060226">
        <w:t>Ростелеком</w:t>
      </w:r>
      <w:proofErr w:type="spellEnd"/>
      <w:r w:rsidRPr="00060226">
        <w:t>» от 22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sz w:val="24"/>
          <w:szCs w:val="24"/>
        </w:rPr>
      </w:pPr>
      <w:r w:rsidRPr="00060226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  <w:rPr>
          <w:b/>
        </w:rPr>
      </w:pPr>
      <w:r w:rsidRPr="00060226">
        <w:rPr>
          <w:b/>
        </w:rPr>
        <w:t>Лот № 4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>, Нагорный поселок, Горняков улица, земельный участок 13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901011:505.</w:t>
      </w:r>
    </w:p>
    <w:p w:rsidR="00060226" w:rsidRDefault="00060226" w:rsidP="00060226">
      <w:pPr>
        <w:spacing w:line="276" w:lineRule="auto"/>
        <w:jc w:val="both"/>
      </w:pPr>
      <w:r>
        <w:lastRenderedPageBreak/>
        <w:t>Площадь земельного участка: 771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застройки индивидуальными жилыми домами и малоэтажными жилыми домами блокированной застройк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280996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56199 руб. 20 коп.</w:t>
      </w:r>
    </w:p>
    <w:p w:rsidR="00060226" w:rsidRDefault="00060226" w:rsidP="00060226">
      <w:pPr>
        <w:spacing w:line="276" w:lineRule="auto"/>
        <w:jc w:val="both"/>
      </w:pPr>
      <w:r>
        <w:t>Шаг аукциона (3</w:t>
      </w:r>
      <w:r w:rsidR="00E32128">
        <w:t>% от начальной стоимости): 8429</w:t>
      </w:r>
      <w:r>
        <w:t xml:space="preserve"> руб. 88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>
        <w:t>Кичигинское</w:t>
      </w:r>
      <w:proofErr w:type="spellEnd"/>
      <w:r>
        <w:t xml:space="preserve"> ЖКХ» от 02.04.2025 года № 77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существует техническая возможность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22.04.2025 года.</w:t>
      </w:r>
    </w:p>
    <w:p w:rsidR="00060226" w:rsidRPr="00060226" w:rsidRDefault="00060226" w:rsidP="00060226">
      <w:pPr>
        <w:spacing w:line="276" w:lineRule="auto"/>
        <w:jc w:val="both"/>
        <w:rPr>
          <w:shd w:val="clear" w:color="auto" w:fill="FFFFFF"/>
        </w:rPr>
      </w:pPr>
      <w:r>
        <w:t xml:space="preserve">Технические условия </w:t>
      </w:r>
      <w:r w:rsidRPr="00060226">
        <w:t xml:space="preserve">подключения 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060226">
        <w:t>.</w:t>
      </w: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Лот № 5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lastRenderedPageBreak/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>
        <w:t>Увельское</w:t>
      </w:r>
      <w:proofErr w:type="spellEnd"/>
      <w:r>
        <w:t>, поселок Увельский,  улица Сосновая, земельный участок 1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111005:32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00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№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rPr>
          <w:lang w:eastAsia="ar-SA"/>
        </w:rPr>
      </w:pPr>
      <w:r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06384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81276 руб. 8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2191 руб. 52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08.04.2025 года № 20:</w:t>
      </w:r>
      <w:proofErr w:type="gramEnd"/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22.04.2025 года.</w:t>
      </w:r>
    </w:p>
    <w:p w:rsidR="00060226" w:rsidRPr="00060226" w:rsidRDefault="00060226" w:rsidP="00060226">
      <w:pPr>
        <w:spacing w:line="276" w:lineRule="auto"/>
        <w:jc w:val="both"/>
      </w:pPr>
      <w:r>
        <w:t xml:space="preserve">Технические условия подключения (технологического присоединения) к электрическим сетям: - в соответствии </w:t>
      </w:r>
      <w:r w:rsidRPr="00060226">
        <w:t xml:space="preserve">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060226">
        <w:t>.</w:t>
      </w: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Лот № 6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lastRenderedPageBreak/>
        <w:t xml:space="preserve">Местоположение установлено: </w:t>
      </w:r>
      <w:r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>
        <w:rPr>
          <w:shd w:val="clear" w:color="auto" w:fill="F8F8F8"/>
        </w:rPr>
        <w:t>Кичигинское</w:t>
      </w:r>
      <w:proofErr w:type="spellEnd"/>
      <w:r>
        <w:rPr>
          <w:shd w:val="clear" w:color="auto" w:fill="F8F8F8"/>
        </w:rPr>
        <w:t xml:space="preserve">, село </w:t>
      </w:r>
      <w:proofErr w:type="spellStart"/>
      <w:r>
        <w:rPr>
          <w:shd w:val="clear" w:color="auto" w:fill="F8F8F8"/>
        </w:rPr>
        <w:t>Кичигино</w:t>
      </w:r>
      <w:proofErr w:type="spellEnd"/>
      <w:r>
        <w:rPr>
          <w:shd w:val="clear" w:color="auto" w:fill="F8F8F8"/>
        </w:rPr>
        <w:t>, улица им В.В.Зубова, земельный участок 6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801018:622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08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ведения личного подсобного хозяйства (приусадебный земельный участок)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застройки индивидуальными жилыми домами и малоэтажными жилыми домами блокированной застройк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543617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108723 руб. 4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6308 руб. 51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>
        <w:t>Кичигинское</w:t>
      </w:r>
      <w:proofErr w:type="spellEnd"/>
      <w:r>
        <w:t xml:space="preserve"> ЖКХ» от 11.04.2025 года № 87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существует техническая возможность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</w:pPr>
      <w:r>
        <w:t xml:space="preserve">Технические условия подключения (технологического присоединения) к электрическим сетям: - в </w:t>
      </w:r>
      <w:r w:rsidRPr="00060226">
        <w:t xml:space="preserve">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</w:t>
      </w:r>
      <w:r w:rsidRPr="00060226">
        <w:rPr>
          <w:rStyle w:val="5"/>
          <w:sz w:val="24"/>
          <w:szCs w:val="24"/>
        </w:rPr>
        <w:lastRenderedPageBreak/>
        <w:t>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  <w:rPr>
          <w:b/>
        </w:rPr>
      </w:pPr>
      <w:r w:rsidRPr="00060226">
        <w:rPr>
          <w:b/>
        </w:rPr>
        <w:t>Лот № 7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Лесная, земельный участок 6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2004:176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20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341699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68339 руб. 8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0250 руб. 97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31.03.2025 года № 145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</w:pPr>
      <w:r>
        <w:t xml:space="preserve">Технические условия подключения (технологического присоединения) к электрическим сетям: - в соответствии с </w:t>
      </w:r>
      <w:r w:rsidRPr="00060226">
        <w:t xml:space="preserve">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</w:t>
      </w:r>
      <w:r w:rsidRPr="00060226">
        <w:rPr>
          <w:rStyle w:val="5"/>
          <w:sz w:val="24"/>
          <w:szCs w:val="24"/>
        </w:rPr>
        <w:lastRenderedPageBreak/>
        <w:t>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  <w:rPr>
          <w:b/>
        </w:rPr>
      </w:pPr>
      <w:r w:rsidRPr="00060226">
        <w:rPr>
          <w:b/>
        </w:rPr>
        <w:t>Лот № 8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20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2004:505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50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15931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83186 руб. 2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2477 руб. 93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31.03.2025 года № 145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</w:t>
      </w:r>
      <w:r w:rsidRPr="00060226">
        <w:t xml:space="preserve">присоединении. </w:t>
      </w:r>
      <w:r w:rsidRPr="00060226">
        <w:rPr>
          <w:rStyle w:val="5"/>
          <w:sz w:val="24"/>
          <w:szCs w:val="24"/>
        </w:rPr>
        <w:t xml:space="preserve">Размер платы за </w:t>
      </w:r>
      <w:r w:rsidRPr="00060226">
        <w:rPr>
          <w:rStyle w:val="5"/>
          <w:sz w:val="24"/>
          <w:szCs w:val="24"/>
        </w:rPr>
        <w:lastRenderedPageBreak/>
        <w:t>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</w:pPr>
      <w:r w:rsidRPr="00060226">
        <w:rPr>
          <w:b/>
        </w:rPr>
        <w:t>Лот № 9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6А.</w:t>
      </w:r>
      <w:r>
        <w:t xml:space="preserve"> 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2007:485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374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384992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76998 руб. 4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1549 руб. 76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14.04.2025 года № 153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lastRenderedPageBreak/>
        <w:t xml:space="preserve">Технические условия подключения (технологического присоединения) к электрическим сетям: - </w:t>
      </w:r>
      <w:r w:rsidRPr="00060226">
        <w:t xml:space="preserve">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</w:pPr>
      <w:r w:rsidRPr="00060226">
        <w:rPr>
          <w:b/>
        </w:rPr>
        <w:t>Лот № 10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4А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2007:486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803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239850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47970 руб. 0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7195 руб. 50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14.04.2025 года № 153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lastRenderedPageBreak/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>Технические условия подключения (</w:t>
      </w:r>
      <w:r w:rsidRPr="00060226">
        <w:t xml:space="preserve">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>Лот № 11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Школьная, земельный участок 2А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2007:487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235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350464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70092 руб. 8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0513 руб. 92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14.04.2025 года № 153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060226" w:rsidRPr="00060226" w:rsidRDefault="00060226" w:rsidP="00060226">
      <w:pPr>
        <w:spacing w:line="276" w:lineRule="auto"/>
        <w:jc w:val="both"/>
      </w:pPr>
      <w:r w:rsidRPr="00060226">
        <w:rPr>
          <w:b/>
        </w:rPr>
        <w:t>Лот № 12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Хуторское, деревня </w:t>
      </w:r>
      <w:proofErr w:type="spellStart"/>
      <w:r>
        <w:rPr>
          <w:shd w:val="clear" w:color="auto" w:fill="F8F8F8"/>
        </w:rPr>
        <w:t>Нехаево</w:t>
      </w:r>
      <w:proofErr w:type="spellEnd"/>
      <w:r>
        <w:rPr>
          <w:shd w:val="clear" w:color="auto" w:fill="F8F8F8"/>
        </w:rPr>
        <w:t>, улица Центральная, земельный участок 27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401001:89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50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15931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83186 руб. 2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2477 руб. 93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31.03.2025 года № 145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lastRenderedPageBreak/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>Лот № 13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 Челябинская область, муниципальный район Увельский, сельское поселение Хуторское, село Хуторка, улица Восточная, земельный участок 2А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1501005:334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2000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 xml:space="preserve">Земельный участок расположен в территориальной зоне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Хутор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276455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55291 руб. 00 коп.</w:t>
      </w:r>
    </w:p>
    <w:p w:rsidR="00060226" w:rsidRDefault="00060226" w:rsidP="00060226">
      <w:pPr>
        <w:spacing w:line="276" w:lineRule="auto"/>
        <w:jc w:val="both"/>
      </w:pPr>
      <w:r>
        <w:t xml:space="preserve">Шаг аукциона (3% от начальной стоимости): </w:t>
      </w:r>
      <w:r w:rsidR="00E32128">
        <w:t>8293</w:t>
      </w:r>
      <w:r>
        <w:t xml:space="preserve"> руб. </w:t>
      </w:r>
      <w:r w:rsidR="00E32128">
        <w:t>65</w:t>
      </w:r>
      <w:r>
        <w:t xml:space="preserve">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Половинское</w:t>
      </w:r>
      <w:proofErr w:type="spellEnd"/>
      <w:r>
        <w:t xml:space="preserve"> ЖКХ» от 31.03.2025 года № 145:</w:t>
      </w:r>
    </w:p>
    <w:p w:rsidR="00060226" w:rsidRDefault="00060226" w:rsidP="00060226">
      <w:pPr>
        <w:spacing w:line="276" w:lineRule="auto"/>
        <w:jc w:val="both"/>
      </w:pPr>
      <w:r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 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</w:t>
      </w:r>
      <w:r w:rsidRPr="00060226">
        <w:t xml:space="preserve">(технологического присоединения) к электрическим сетям: - в 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</w:pPr>
      <w:r w:rsidRPr="00060226">
        <w:rPr>
          <w:b/>
        </w:rPr>
        <w:t>Лот № 14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Каменское, поселок Березовка, улица Садовая, земельный участок 18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0701018:345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1605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Ж</w:t>
      </w:r>
      <w:proofErr w:type="gramStart"/>
      <w:r>
        <w:t>2</w:t>
      </w:r>
      <w:proofErr w:type="gramEnd"/>
      <w:r>
        <w:t xml:space="preserve"> «Зона застройки малоэтажными жилыми домам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Камен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6.05.2024 года № 29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441477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88295 руб. 4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3244 руб. 31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>
        <w:lastRenderedPageBreak/>
        <w:t>технического обеспечения (за исключением сетей электроснабжения) письм</w:t>
      </w:r>
      <w:proofErr w:type="gramStart"/>
      <w:r>
        <w:t>о ООО</w:t>
      </w:r>
      <w:proofErr w:type="gramEnd"/>
      <w:r>
        <w:t xml:space="preserve"> «Каменское ЖКХ» от 04.04.2025 года № 79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2.04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31.03.2025 года, письмо ПАО «</w:t>
      </w:r>
      <w:proofErr w:type="spellStart"/>
      <w:r>
        <w:t>Ростелеком</w:t>
      </w:r>
      <w:proofErr w:type="spellEnd"/>
      <w:r>
        <w:t>» от 22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</w:t>
      </w:r>
      <w:r w:rsidRPr="00060226">
        <w:t xml:space="preserve">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Default="00060226" w:rsidP="00060226">
      <w:pPr>
        <w:spacing w:line="276" w:lineRule="auto"/>
        <w:jc w:val="both"/>
      </w:pPr>
      <w:r>
        <w:rPr>
          <w:b/>
        </w:rPr>
        <w:t>Лот № 15</w:t>
      </w:r>
    </w:p>
    <w:p w:rsidR="00060226" w:rsidRDefault="00060226" w:rsidP="00060226">
      <w:pPr>
        <w:spacing w:line="276" w:lineRule="auto"/>
        <w:jc w:val="both"/>
      </w:pPr>
      <w:r>
        <w:t>Предмет аукциона: земельный участок.</w:t>
      </w:r>
    </w:p>
    <w:p w:rsidR="00060226" w:rsidRDefault="00060226" w:rsidP="00060226">
      <w:pPr>
        <w:spacing w:line="276" w:lineRule="auto"/>
        <w:jc w:val="both"/>
      </w:pPr>
      <w:r>
        <w:t xml:space="preserve">Местоположение установлено: </w:t>
      </w:r>
      <w:r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>
        <w:rPr>
          <w:shd w:val="clear" w:color="auto" w:fill="F8F8F8"/>
        </w:rPr>
        <w:t>Хомтининское</w:t>
      </w:r>
      <w:proofErr w:type="spellEnd"/>
      <w:r>
        <w:rPr>
          <w:shd w:val="clear" w:color="auto" w:fill="F8F8F8"/>
        </w:rPr>
        <w:t xml:space="preserve">, село </w:t>
      </w:r>
      <w:proofErr w:type="spellStart"/>
      <w:r>
        <w:rPr>
          <w:shd w:val="clear" w:color="auto" w:fill="F8F8F8"/>
        </w:rPr>
        <w:t>Хомутинино</w:t>
      </w:r>
      <w:proofErr w:type="spellEnd"/>
      <w:r>
        <w:rPr>
          <w:shd w:val="clear" w:color="auto" w:fill="F8F8F8"/>
        </w:rPr>
        <w:t>, улица Березовая, земельный участок 1.</w:t>
      </w:r>
    </w:p>
    <w:p w:rsidR="00060226" w:rsidRDefault="00060226" w:rsidP="00060226">
      <w:pPr>
        <w:spacing w:line="276" w:lineRule="auto"/>
        <w:jc w:val="both"/>
      </w:pPr>
      <w:r>
        <w:t>Кадастровый номер: 74:21:1001003:418.</w:t>
      </w:r>
    </w:p>
    <w:p w:rsidR="00060226" w:rsidRDefault="00060226" w:rsidP="00060226">
      <w:pPr>
        <w:spacing w:line="276" w:lineRule="auto"/>
        <w:jc w:val="both"/>
      </w:pPr>
      <w:r>
        <w:t>Площадь земельного участка: 842 кв.м.</w:t>
      </w:r>
    </w:p>
    <w:p w:rsidR="00060226" w:rsidRDefault="00060226" w:rsidP="00060226">
      <w:pPr>
        <w:spacing w:line="276" w:lineRule="auto"/>
        <w:jc w:val="both"/>
      </w:pPr>
      <w:r>
        <w:t>Категория земель: земли населенных пунктов.</w:t>
      </w:r>
    </w:p>
    <w:p w:rsidR="00060226" w:rsidRDefault="00060226" w:rsidP="00060226">
      <w:pPr>
        <w:spacing w:line="276" w:lineRule="auto"/>
        <w:jc w:val="both"/>
      </w:pPr>
      <w:r>
        <w:t xml:space="preserve">Разрешенное использование: </w:t>
      </w:r>
      <w:r w:rsidR="00E97052" w:rsidRPr="00155B6C">
        <w:t>для ведения личного подсобного хозяйства (приусадебный земельный участок)</w:t>
      </w:r>
      <w:r>
        <w:t>.</w:t>
      </w:r>
    </w:p>
    <w:p w:rsidR="00060226" w:rsidRDefault="00060226" w:rsidP="00060226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строительство жилого дома.</w:t>
      </w:r>
    </w:p>
    <w:p w:rsidR="00060226" w:rsidRDefault="00060226" w:rsidP="00060226">
      <w:pPr>
        <w:spacing w:line="276" w:lineRule="auto"/>
        <w:jc w:val="both"/>
      </w:pPr>
      <w:r>
        <w:t>Земельный участок расположен в территориальной зоне Ж</w:t>
      </w:r>
      <w:proofErr w:type="gramStart"/>
      <w:r>
        <w:t>1</w:t>
      </w:r>
      <w:proofErr w:type="gramEnd"/>
      <w:r>
        <w:t xml:space="preserve"> «Зона застройки индивидуальными жилыми домами и малоэтажными жилыми домами блокированной застройки».</w:t>
      </w:r>
    </w:p>
    <w:p w:rsidR="00060226" w:rsidRDefault="00060226" w:rsidP="00060226">
      <w:pPr>
        <w:spacing w:line="276" w:lineRule="auto"/>
        <w:jc w:val="both"/>
      </w:pPr>
      <w:r>
        <w:t>Градостроительный регламент установлен.</w:t>
      </w:r>
    </w:p>
    <w:p w:rsidR="00060226" w:rsidRDefault="00060226" w:rsidP="00060226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>
        <w:t xml:space="preserve"> застройки территории </w:t>
      </w:r>
      <w:proofErr w:type="spellStart"/>
      <w:r>
        <w:t>Хомутининского</w:t>
      </w:r>
      <w:proofErr w:type="spellEnd"/>
      <w:r>
        <w:t xml:space="preserve">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4.04.2022 г. № 65 с изменениями  от 28.08.2024 года № 60), (https://www.admuvelka.ru/city/gradostroitelstvo/pravila-zemlepolzovaniya-i-zastroyki/index.php).</w:t>
      </w:r>
      <w:proofErr w:type="gramEnd"/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>Начальная цена предмета аукциона (рыночная стоимость): 392906 руб. 00 коп.</w:t>
      </w:r>
    </w:p>
    <w:p w:rsidR="00060226" w:rsidRDefault="00060226" w:rsidP="00060226">
      <w:pPr>
        <w:spacing w:line="276" w:lineRule="auto"/>
        <w:jc w:val="both"/>
      </w:pPr>
      <w:r>
        <w:t>Сумма задатка (20% от начальной стоимости): 78581 руб. 20 коп.</w:t>
      </w:r>
    </w:p>
    <w:p w:rsidR="00060226" w:rsidRDefault="00060226" w:rsidP="00060226">
      <w:pPr>
        <w:spacing w:line="276" w:lineRule="auto"/>
        <w:jc w:val="both"/>
      </w:pPr>
      <w:r>
        <w:t>Шаг аукциона (3% от начальной стоимости): 11787 руб. 18 коп.</w:t>
      </w:r>
    </w:p>
    <w:p w:rsidR="00060226" w:rsidRDefault="00060226" w:rsidP="00060226">
      <w:pPr>
        <w:spacing w:line="276" w:lineRule="auto"/>
        <w:jc w:val="both"/>
      </w:pPr>
      <w:proofErr w:type="gramStart"/>
      <w:r>
        <w:rPr>
          <w:b/>
        </w:rPr>
        <w:t>Информация о технических условиях</w:t>
      </w:r>
      <w:r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</w:t>
      </w:r>
      <w:r>
        <w:lastRenderedPageBreak/>
        <w:t>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060226" w:rsidRDefault="00060226" w:rsidP="00060226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</w:t>
      </w:r>
      <w:proofErr w:type="gramStart"/>
      <w:r>
        <w:t>о-</w:t>
      </w:r>
      <w:proofErr w:type="gramEnd"/>
      <w:r>
        <w:t xml:space="preserve"> МУП «Жилищно-коммунальные услуги» от 08.04.2025 года № 79:</w:t>
      </w:r>
    </w:p>
    <w:p w:rsidR="00060226" w:rsidRDefault="00060226" w:rsidP="00060226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60226" w:rsidRDefault="00060226" w:rsidP="00060226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возможность подключения существует, водоотведение- автономное (</w:t>
      </w:r>
      <w:proofErr w:type="spellStart"/>
      <w:r>
        <w:t>гермитичный</w:t>
      </w:r>
      <w:proofErr w:type="spellEnd"/>
      <w:r>
        <w:t xml:space="preserve"> септик); теплоснабжение- автономное.</w:t>
      </w:r>
    </w:p>
    <w:p w:rsidR="00060226" w:rsidRDefault="00060226" w:rsidP="00060226">
      <w:pPr>
        <w:spacing w:line="276" w:lineRule="auto"/>
        <w:jc w:val="both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26.03.2025 года.</w:t>
      </w:r>
    </w:p>
    <w:p w:rsidR="00060226" w:rsidRDefault="00060226" w:rsidP="00060226">
      <w:pPr>
        <w:spacing w:line="276" w:lineRule="auto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>» от 25.03.2025 года, письмо ПАО «</w:t>
      </w:r>
      <w:proofErr w:type="spellStart"/>
      <w:r>
        <w:t>Ростелеком</w:t>
      </w:r>
      <w:proofErr w:type="spellEnd"/>
      <w:r>
        <w:t>» от 01.04.2025 года.</w:t>
      </w:r>
    </w:p>
    <w:p w:rsidR="00060226" w:rsidRPr="00060226" w:rsidRDefault="00060226" w:rsidP="00060226">
      <w:pPr>
        <w:spacing w:line="276" w:lineRule="auto"/>
        <w:jc w:val="both"/>
        <w:rPr>
          <w:rStyle w:val="5"/>
          <w:b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</w:t>
      </w:r>
      <w:r w:rsidRPr="00060226">
        <w:t xml:space="preserve">соответствии с договором о </w:t>
      </w:r>
      <w:proofErr w:type="spellStart"/>
      <w:r w:rsidRPr="00060226">
        <w:t>техногологическом</w:t>
      </w:r>
      <w:proofErr w:type="spellEnd"/>
      <w:r w:rsidRPr="00060226">
        <w:t xml:space="preserve"> присоединении. </w:t>
      </w:r>
      <w:r w:rsidRPr="0006022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60226" w:rsidRPr="00060226" w:rsidRDefault="00060226" w:rsidP="00060226">
      <w:pPr>
        <w:spacing w:line="276" w:lineRule="auto"/>
        <w:jc w:val="both"/>
      </w:pPr>
    </w:p>
    <w:p w:rsidR="00060226" w:rsidRDefault="00060226" w:rsidP="00060226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060226" w:rsidRDefault="00060226" w:rsidP="00060226">
      <w:pPr>
        <w:spacing w:line="276" w:lineRule="auto"/>
        <w:jc w:val="both"/>
        <w:rPr>
          <w:b/>
        </w:rPr>
      </w:pPr>
      <w:r>
        <w:rPr>
          <w:b/>
        </w:rPr>
        <w:t xml:space="preserve">Для участия в аукционе заявители </w:t>
      </w:r>
      <w:proofErr w:type="gramStart"/>
      <w:r>
        <w:rPr>
          <w:b/>
        </w:rPr>
        <w:t>предоставляют следующие документы</w:t>
      </w:r>
      <w:proofErr w:type="gramEnd"/>
      <w:r>
        <w:rPr>
          <w:b/>
        </w:rPr>
        <w:t>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2) копии документов, удостоверяющих личность заявителя (для гражда</w:t>
      </w:r>
      <w:proofErr w:type="gramStart"/>
      <w:r>
        <w:t>н-</w:t>
      </w:r>
      <w:proofErr w:type="gramEnd"/>
      <w:r>
        <w:t xml:space="preserve"> паспорт все страницы)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4) документы, подтверждающие внесение задатк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Один заявитель вправе подать только одну заявку на участие в аукционе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Заявитель не допускается к участию в аукционе в следующих случаях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 рассмотрения заявок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0" w:anchor="Par0" w:history="1">
        <w:r>
          <w:rPr>
            <w:rStyle w:val="a3"/>
            <w:color w:val="auto"/>
            <w:u w:val="none"/>
          </w:rPr>
          <w:t>пункте 9</w:t>
        </w:r>
      </w:hyperlink>
      <w:r>
        <w:t xml:space="preserve"> статьи 39.12 Земельного кодекса РФ.</w:t>
      </w:r>
      <w:proofErr w:type="gramEnd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>
        <w:t>ии ау</w:t>
      </w:r>
      <w:proofErr w:type="gramEnd"/>
      <w:r>
        <w:t xml:space="preserve">кциона несостоявшимся в протокол, указанный в </w:t>
      </w:r>
      <w:hyperlink r:id="rId11" w:anchor="Par0" w:history="1">
        <w:r>
          <w:rPr>
            <w:rStyle w:val="a3"/>
            <w:color w:val="auto"/>
            <w:u w:val="none"/>
          </w:rPr>
          <w:t>пункте 9</w:t>
        </w:r>
      </w:hyperlink>
      <w:r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>
          <w:rPr>
            <w:rStyle w:val="a3"/>
            <w:color w:val="auto"/>
            <w:u w:val="none"/>
          </w:rPr>
          <w:t>подпункте 4 пункта 15</w:t>
        </w:r>
      </w:hyperlink>
      <w:r>
        <w:t xml:space="preserve"> статьи 39.12 Земельного кодекса РФ, в отношении лиц, указанных в </w:t>
      </w:r>
      <w:hyperlink r:id="rId13" w:anchor="Par8" w:history="1">
        <w:r>
          <w:rPr>
            <w:rStyle w:val="a3"/>
            <w:color w:val="auto"/>
            <w:u w:val="none"/>
          </w:rPr>
          <w:t>пунктах 13</w:t>
        </w:r>
      </w:hyperlink>
      <w:r>
        <w:t xml:space="preserve"> и </w:t>
      </w:r>
      <w:hyperlink r:id="rId14" w:anchor="Par12" w:history="1">
        <w:r>
          <w:rPr>
            <w:rStyle w:val="a3"/>
            <w:color w:val="auto"/>
            <w:u w:val="none"/>
          </w:rPr>
          <w:t>14</w:t>
        </w:r>
      </w:hyperlink>
      <w:r>
        <w:t xml:space="preserve"> статьи 39.12 Земельного кодекса РФ.</w:t>
      </w:r>
      <w:bookmarkStart w:id="2" w:name="Par8"/>
      <w:bookmarkEnd w:id="2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>
          <w:rPr>
            <w:rStyle w:val="a3"/>
            <w:color w:val="auto"/>
            <w:u w:val="none"/>
          </w:rPr>
          <w:t>пункте 9</w:t>
        </w:r>
      </w:hyperlink>
      <w:r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lastRenderedPageBreak/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>
          <w:rPr>
            <w:rStyle w:val="a3"/>
            <w:color w:val="auto"/>
            <w:u w:val="none"/>
          </w:rPr>
          <w:t>пунктом 13</w:t>
        </w:r>
      </w:hyperlink>
      <w:r>
        <w:t xml:space="preserve"> статьи 39.12 Земельного кодекса РФ.</w:t>
      </w:r>
      <w:proofErr w:type="gramEnd"/>
      <w:r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, указанного в </w:t>
      </w:r>
      <w:hyperlink r:id="rId17" w:anchor="Par0" w:history="1">
        <w:r>
          <w:rPr>
            <w:rStyle w:val="a3"/>
            <w:color w:val="auto"/>
            <w:u w:val="none"/>
          </w:rPr>
          <w:t>пункте 9</w:t>
        </w:r>
      </w:hyperlink>
      <w:r>
        <w:t xml:space="preserve"> статьи 39.12 Земельного кодекса РФ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протоколе указываются: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 сведения о месте, дате и времени проведения аукцион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) предмет аукциона, в том числе сведения о местоположении и площади земельного участк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4" w:name="Par25"/>
      <w:bookmarkEnd w:id="4"/>
      <w: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5) 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</w:t>
      </w:r>
      <w:r>
        <w:lastRenderedPageBreak/>
        <w:t xml:space="preserve">срок со дня составления протокола о результатах аукциона. </w:t>
      </w:r>
      <w:proofErr w:type="gramStart"/>
      <w: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>
          <w:rPr>
            <w:rStyle w:val="a3"/>
            <w:color w:val="auto"/>
            <w:u w:val="none"/>
          </w:rPr>
          <w:t>пунктах 13</w:t>
        </w:r>
      </w:hyperlink>
      <w:r>
        <w:t xml:space="preserve"> и </w:t>
      </w:r>
      <w:hyperlink r:id="rId19" w:anchor="Par12" w:history="1">
        <w:r>
          <w:rPr>
            <w:rStyle w:val="a3"/>
            <w:color w:val="auto"/>
            <w:u w:val="none"/>
          </w:rPr>
          <w:t>14</w:t>
        </w:r>
      </w:hyperlink>
      <w:r>
        <w:t xml:space="preserve"> статьи 39.12 Земельного кодекса РФ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>
          <w:rPr>
            <w:rStyle w:val="a3"/>
            <w:color w:val="auto"/>
            <w:u w:val="none"/>
          </w:rPr>
          <w:t>пунктом 13</w:t>
        </w:r>
      </w:hyperlink>
      <w:r>
        <w:t xml:space="preserve">, </w:t>
      </w:r>
      <w:hyperlink r:id="rId21" w:anchor="Par12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22" w:anchor="Par40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ли </w:t>
      </w:r>
      <w:hyperlink r:id="rId23" w:anchor="Par53" w:history="1">
        <w:r>
          <w:rPr>
            <w:rStyle w:val="a3"/>
            <w:color w:val="auto"/>
            <w:u w:val="none"/>
          </w:rPr>
          <w:t>25</w:t>
        </w:r>
      </w:hyperlink>
      <w: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>
          <w:rPr>
            <w:rStyle w:val="a3"/>
            <w:color w:val="auto"/>
            <w:u w:val="none"/>
          </w:rPr>
          <w:t>пунктом 13</w:t>
        </w:r>
      </w:hyperlink>
      <w:r>
        <w:t xml:space="preserve">, </w:t>
      </w:r>
      <w:hyperlink r:id="rId25" w:anchor="Par12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26" w:anchor="Par40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 </w:t>
      </w:r>
      <w:hyperlink r:id="rId27" w:anchor="Par53" w:history="1">
        <w:r>
          <w:rPr>
            <w:rStyle w:val="a3"/>
            <w:color w:val="auto"/>
            <w:u w:val="none"/>
          </w:rPr>
          <w:t>25</w:t>
        </w:r>
      </w:hyperlink>
      <w: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>
        <w:t xml:space="preserve"> </w:t>
      </w:r>
      <w:hyperlink r:id="rId28" w:history="1">
        <w:r>
          <w:rPr>
            <w:rStyle w:val="a3"/>
            <w:color w:val="auto"/>
            <w:u w:val="none"/>
          </w:rPr>
          <w:t>пунктом 5 статьи 39.13</w:t>
        </w:r>
      </w:hyperlink>
      <w:r>
        <w:t xml:space="preserve"> Земельного Кодекса РФ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lastRenderedPageBreak/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>
          <w:rPr>
            <w:rStyle w:val="a3"/>
            <w:color w:val="auto"/>
            <w:u w:val="none"/>
          </w:rPr>
          <w:t>пунктом 13</w:t>
        </w:r>
      </w:hyperlink>
      <w:r>
        <w:t xml:space="preserve">, </w:t>
      </w:r>
      <w:hyperlink r:id="rId30" w:anchor="Par12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31" w:anchor="Par40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ли </w:t>
      </w:r>
      <w:hyperlink r:id="rId32" w:anchor="Par53" w:history="1">
        <w:r>
          <w:rPr>
            <w:rStyle w:val="a3"/>
            <w:color w:val="auto"/>
            <w:u w:val="none"/>
          </w:rPr>
          <w:t>25</w:t>
        </w:r>
      </w:hyperlink>
      <w: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060226" w:rsidRDefault="00060226" w:rsidP="00060226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34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35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060226" w:rsidRDefault="00060226" w:rsidP="00060226">
      <w:pPr>
        <w:pStyle w:val="a6"/>
        <w:spacing w:line="276" w:lineRule="auto"/>
        <w:rPr>
          <w:b/>
        </w:rPr>
      </w:pPr>
    </w:p>
    <w:p w:rsidR="00060226" w:rsidRDefault="00060226" w:rsidP="00060226">
      <w:pPr>
        <w:pStyle w:val="a6"/>
        <w:spacing w:line="276" w:lineRule="auto"/>
        <w:rPr>
          <w:b/>
        </w:rPr>
      </w:pPr>
      <w:r>
        <w:rPr>
          <w:b/>
        </w:rPr>
        <w:t>Задаток должен поступить не позднее 10.00 часов 23.06.2025 года (дня рассмотрения заявок).</w:t>
      </w:r>
    </w:p>
    <w:p w:rsidR="00060226" w:rsidRDefault="00060226" w:rsidP="00060226">
      <w:pPr>
        <w:spacing w:line="276" w:lineRule="auto"/>
        <w:jc w:val="both"/>
      </w:pPr>
      <w:r>
        <w:t>Банковские реквизиты для перечисления задатка:</w:t>
      </w:r>
    </w:p>
    <w:p w:rsidR="00060226" w:rsidRDefault="00060226" w:rsidP="00060226">
      <w:pPr>
        <w:spacing w:line="276" w:lineRule="auto"/>
        <w:jc w:val="both"/>
      </w:pPr>
      <w:r>
        <w:t>Получатель: ИНН 7424022755 КПП 742401001</w:t>
      </w:r>
    </w:p>
    <w:p w:rsidR="00060226" w:rsidRDefault="00060226" w:rsidP="00060226">
      <w:pPr>
        <w:spacing w:line="276" w:lineRule="auto"/>
        <w:jc w:val="both"/>
      </w:pPr>
      <w:r>
        <w:t>УФК ПО ЧЕЛ</w:t>
      </w:r>
      <w:proofErr w:type="gramStart"/>
      <w:r>
        <w:t>.О</w:t>
      </w:r>
      <w:proofErr w:type="gramEnd"/>
      <w:r>
        <w:t xml:space="preserve">БЛ.(ФУ УВЕЛ.Р-НА, К ПО ЗО АДМИНИСТРАЦИИ УВЕЛЬСКОГО МУНИЦИПАЛЬНОГО РАЙОНА,05393904242ВР) </w:t>
      </w:r>
    </w:p>
    <w:p w:rsidR="00060226" w:rsidRDefault="00060226" w:rsidP="00060226">
      <w:pPr>
        <w:spacing w:line="276" w:lineRule="auto"/>
        <w:jc w:val="both"/>
      </w:pPr>
      <w:r>
        <w:t>Банк получателя: ОТДЕЛЕНИЕ ЧЕЛЯБИНСК БАНКА РОССИИ//УФК по Челябинской области г</w:t>
      </w:r>
      <w:proofErr w:type="gramStart"/>
      <w:r>
        <w:t>.Ч</w:t>
      </w:r>
      <w:proofErr w:type="gramEnd"/>
      <w:r>
        <w:t>елябинск</w:t>
      </w:r>
    </w:p>
    <w:p w:rsidR="00060226" w:rsidRDefault="00060226" w:rsidP="00060226">
      <w:pPr>
        <w:spacing w:line="276" w:lineRule="auto"/>
        <w:jc w:val="both"/>
      </w:pPr>
      <w:r>
        <w:t>БИК: 017501500</w:t>
      </w:r>
    </w:p>
    <w:p w:rsidR="00060226" w:rsidRDefault="00060226" w:rsidP="00060226">
      <w:pPr>
        <w:spacing w:line="276" w:lineRule="auto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: 03232643756550006900</w:t>
      </w:r>
    </w:p>
    <w:p w:rsidR="00060226" w:rsidRDefault="00060226" w:rsidP="00060226">
      <w:pPr>
        <w:spacing w:line="276" w:lineRule="auto"/>
        <w:jc w:val="both"/>
      </w:pPr>
      <w:proofErr w:type="spellStart"/>
      <w:r>
        <w:t>Кор</w:t>
      </w:r>
      <w:proofErr w:type="spellEnd"/>
      <w:r>
        <w:t>/</w:t>
      </w:r>
      <w:proofErr w:type="spellStart"/>
      <w:r>
        <w:t>сч</w:t>
      </w:r>
      <w:proofErr w:type="spellEnd"/>
      <w:r>
        <w:t>: 40102810645370000062</w:t>
      </w:r>
    </w:p>
    <w:p w:rsidR="00060226" w:rsidRDefault="00060226" w:rsidP="00060226">
      <w:pPr>
        <w:spacing w:line="276" w:lineRule="auto"/>
        <w:jc w:val="both"/>
      </w:pPr>
      <w:r>
        <w:t>КБК: 0</w:t>
      </w:r>
    </w:p>
    <w:p w:rsidR="00060226" w:rsidRDefault="00060226" w:rsidP="00060226">
      <w:pPr>
        <w:spacing w:line="276" w:lineRule="auto"/>
        <w:jc w:val="both"/>
      </w:pPr>
      <w:r>
        <w:t>ОКТМО: 0</w:t>
      </w:r>
    </w:p>
    <w:p w:rsidR="00060226" w:rsidRDefault="00060226" w:rsidP="00060226">
      <w:pPr>
        <w:spacing w:line="276" w:lineRule="auto"/>
        <w:jc w:val="both"/>
        <w:rPr>
          <w:bCs/>
        </w:rPr>
      </w:pPr>
      <w:r>
        <w:t>Наименование платежа:</w:t>
      </w:r>
      <w:r>
        <w:rPr>
          <w:bCs/>
        </w:rPr>
        <w:t xml:space="preserve"> задаток за лот № _</w:t>
      </w:r>
      <w:r>
        <w:t>.</w:t>
      </w:r>
    </w:p>
    <w:p w:rsidR="00060226" w:rsidRDefault="00060226" w:rsidP="00060226">
      <w:pPr>
        <w:spacing w:line="276" w:lineRule="auto"/>
        <w:ind w:firstLine="708"/>
        <w:jc w:val="both"/>
        <w:rPr>
          <w:bCs/>
        </w:rPr>
      </w:pPr>
      <w:r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>
        <w:t>и-</w:t>
      </w:r>
      <w:proofErr w:type="gramEnd"/>
      <w:r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Советская, д.24, 2 этаж, </w:t>
      </w:r>
      <w:proofErr w:type="spellStart"/>
      <w:r>
        <w:t>каб.№</w:t>
      </w:r>
      <w:proofErr w:type="spellEnd"/>
      <w:r>
        <w:t xml:space="preserve"> 4; 5 в часы приема заявок.</w:t>
      </w:r>
    </w:p>
    <w:p w:rsidR="00060226" w:rsidRDefault="00060226" w:rsidP="00060226">
      <w:pPr>
        <w:spacing w:line="276" w:lineRule="auto"/>
        <w:ind w:firstLine="708"/>
        <w:jc w:val="both"/>
      </w:pPr>
      <w: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254855" w:rsidRPr="003A5205" w:rsidRDefault="00254855" w:rsidP="00254855">
      <w:pPr>
        <w:spacing w:line="276" w:lineRule="auto"/>
        <w:jc w:val="both"/>
      </w:pPr>
    </w:p>
    <w:p w:rsidR="00254855" w:rsidRDefault="00254855" w:rsidP="00254855">
      <w:pPr>
        <w:spacing w:line="276" w:lineRule="auto"/>
      </w:pPr>
    </w:p>
    <w:p w:rsidR="00CD4E7E" w:rsidRDefault="00CD4E7E" w:rsidP="00CD4E7E">
      <w:pPr>
        <w:spacing w:line="276" w:lineRule="auto"/>
        <w:ind w:firstLine="708"/>
        <w:jc w:val="both"/>
      </w:pP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5758DC" w:rsidRDefault="005758DC" w:rsidP="00824344"/>
    <w:p w:rsidR="005758DC" w:rsidRDefault="005758DC" w:rsidP="00824344"/>
    <w:p w:rsidR="005758DC" w:rsidRDefault="005758DC" w:rsidP="00824344"/>
    <w:p w:rsidR="005D15B2" w:rsidRDefault="005D15B2" w:rsidP="00824344"/>
    <w:p w:rsidR="00412F27" w:rsidRDefault="00412F27" w:rsidP="00824344"/>
    <w:p w:rsidR="00C611A7" w:rsidRDefault="00C611A7" w:rsidP="00C611A7">
      <w:r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227371">
      <w:pPr>
        <w:numPr>
          <w:ilvl w:val="0"/>
          <w:numId w:val="1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227371">
      <w:pPr>
        <w:numPr>
          <w:ilvl w:val="1"/>
          <w:numId w:val="1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9C455E" w:rsidRPr="00631797" w:rsidRDefault="009C455E" w:rsidP="009C455E">
      <w:pPr>
        <w:jc w:val="center"/>
        <w:rPr>
          <w:sz w:val="22"/>
          <w:szCs w:val="22"/>
        </w:rPr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</w:t>
      </w:r>
      <w:proofErr w:type="gramStart"/>
      <w:r w:rsidRPr="00FC0125">
        <w:t>н</w:t>
      </w:r>
      <w:r w:rsidR="00CD4E7E">
        <w:t>-</w:t>
      </w:r>
      <w:proofErr w:type="gramEnd"/>
      <w:r w:rsidR="00CD4E7E">
        <w:t xml:space="preserve">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2F29"/>
    <w:rsid w:val="00037F24"/>
    <w:rsid w:val="00046231"/>
    <w:rsid w:val="00054470"/>
    <w:rsid w:val="00060226"/>
    <w:rsid w:val="000E3FD8"/>
    <w:rsid w:val="000F0E6C"/>
    <w:rsid w:val="000F6ACE"/>
    <w:rsid w:val="001207F1"/>
    <w:rsid w:val="001375AD"/>
    <w:rsid w:val="00146D1D"/>
    <w:rsid w:val="00186032"/>
    <w:rsid w:val="001A2F35"/>
    <w:rsid w:val="001B36D1"/>
    <w:rsid w:val="001C11AE"/>
    <w:rsid w:val="001E19D6"/>
    <w:rsid w:val="00227371"/>
    <w:rsid w:val="00242F96"/>
    <w:rsid w:val="00254855"/>
    <w:rsid w:val="002570FB"/>
    <w:rsid w:val="002908BE"/>
    <w:rsid w:val="002935F9"/>
    <w:rsid w:val="00301FDC"/>
    <w:rsid w:val="0031223E"/>
    <w:rsid w:val="003150DB"/>
    <w:rsid w:val="00337561"/>
    <w:rsid w:val="003900D6"/>
    <w:rsid w:val="00394002"/>
    <w:rsid w:val="00400B0D"/>
    <w:rsid w:val="00412F27"/>
    <w:rsid w:val="00446BCD"/>
    <w:rsid w:val="004647EC"/>
    <w:rsid w:val="00477F96"/>
    <w:rsid w:val="00487987"/>
    <w:rsid w:val="00496EC4"/>
    <w:rsid w:val="004D34F8"/>
    <w:rsid w:val="004D3E56"/>
    <w:rsid w:val="00507E85"/>
    <w:rsid w:val="005172D9"/>
    <w:rsid w:val="00534E77"/>
    <w:rsid w:val="005452CD"/>
    <w:rsid w:val="0055672D"/>
    <w:rsid w:val="005722AA"/>
    <w:rsid w:val="005758DC"/>
    <w:rsid w:val="00580143"/>
    <w:rsid w:val="005A71BA"/>
    <w:rsid w:val="005C6385"/>
    <w:rsid w:val="005D15B2"/>
    <w:rsid w:val="005E3650"/>
    <w:rsid w:val="005E65FE"/>
    <w:rsid w:val="00600DA1"/>
    <w:rsid w:val="0062519C"/>
    <w:rsid w:val="0069641C"/>
    <w:rsid w:val="006A02CE"/>
    <w:rsid w:val="006A2A2B"/>
    <w:rsid w:val="006E0F5C"/>
    <w:rsid w:val="006F05E2"/>
    <w:rsid w:val="006F7291"/>
    <w:rsid w:val="007077D3"/>
    <w:rsid w:val="00714D8B"/>
    <w:rsid w:val="007A43EB"/>
    <w:rsid w:val="007A58B9"/>
    <w:rsid w:val="007B0EB9"/>
    <w:rsid w:val="00824344"/>
    <w:rsid w:val="00841304"/>
    <w:rsid w:val="008D00CF"/>
    <w:rsid w:val="0091642F"/>
    <w:rsid w:val="00921984"/>
    <w:rsid w:val="009C3BF0"/>
    <w:rsid w:val="009C455E"/>
    <w:rsid w:val="009C5E05"/>
    <w:rsid w:val="009D3D4B"/>
    <w:rsid w:val="009E419D"/>
    <w:rsid w:val="009F1511"/>
    <w:rsid w:val="00A26F7C"/>
    <w:rsid w:val="00A47B24"/>
    <w:rsid w:val="00A74272"/>
    <w:rsid w:val="00A85126"/>
    <w:rsid w:val="00AC6CCE"/>
    <w:rsid w:val="00AF21E6"/>
    <w:rsid w:val="00B23C71"/>
    <w:rsid w:val="00B5754F"/>
    <w:rsid w:val="00B73CB4"/>
    <w:rsid w:val="00B74EA0"/>
    <w:rsid w:val="00B96B70"/>
    <w:rsid w:val="00BB4F6E"/>
    <w:rsid w:val="00BD4402"/>
    <w:rsid w:val="00C056B2"/>
    <w:rsid w:val="00C37D90"/>
    <w:rsid w:val="00C611A7"/>
    <w:rsid w:val="00C67F3A"/>
    <w:rsid w:val="00C805AA"/>
    <w:rsid w:val="00CA525C"/>
    <w:rsid w:val="00CA5DF7"/>
    <w:rsid w:val="00CB003A"/>
    <w:rsid w:val="00CD4E7E"/>
    <w:rsid w:val="00CF1858"/>
    <w:rsid w:val="00D06E91"/>
    <w:rsid w:val="00D72FF1"/>
    <w:rsid w:val="00D945BA"/>
    <w:rsid w:val="00D97B32"/>
    <w:rsid w:val="00DC01B1"/>
    <w:rsid w:val="00DC1C6B"/>
    <w:rsid w:val="00E07DB2"/>
    <w:rsid w:val="00E135F4"/>
    <w:rsid w:val="00E24654"/>
    <w:rsid w:val="00E32128"/>
    <w:rsid w:val="00E41692"/>
    <w:rsid w:val="00E51C46"/>
    <w:rsid w:val="00E80562"/>
    <w:rsid w:val="00E8554E"/>
    <w:rsid w:val="00E97052"/>
    <w:rsid w:val="00EA1912"/>
    <w:rsid w:val="00ED7130"/>
    <w:rsid w:val="00EF0211"/>
    <w:rsid w:val="00F11EE1"/>
    <w:rsid w:val="00F212EB"/>
    <w:rsid w:val="00F31831"/>
    <w:rsid w:val="00F5783B"/>
    <w:rsid w:val="00F57B96"/>
    <w:rsid w:val="00F81C3F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F758-E57B-4DBD-B085-B140EEB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12524</Words>
  <Characters>713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81</cp:revision>
  <cp:lastPrinted>2025-04-15T05:49:00Z</cp:lastPrinted>
  <dcterms:created xsi:type="dcterms:W3CDTF">2022-05-25T07:59:00Z</dcterms:created>
  <dcterms:modified xsi:type="dcterms:W3CDTF">2025-05-20T11:00:00Z</dcterms:modified>
</cp:coreProperties>
</file>